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B312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14:paraId="4E399986" w14:textId="68F55008" w:rsidR="00E82C1C" w:rsidRPr="00E82C1C" w:rsidRDefault="000D2FB8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53FAC" w:rsidRPr="00FC7B81">
        <w:rPr>
          <w:rFonts w:ascii="Times New Roman" w:hAnsi="Times New Roman" w:cs="Times New Roman"/>
          <w:b/>
          <w:sz w:val="28"/>
          <w:szCs w:val="28"/>
        </w:rPr>
        <w:t>Толстовского</w:t>
      </w:r>
      <w:r w:rsidR="00E82C1C" w:rsidRPr="00FC7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C1C" w:rsidRPr="00E82C1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14:paraId="12C3774F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14:paraId="6FC4CC11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6BD5951F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E82C1C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14:paraId="7BC6A44B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99CFF4" w14:textId="5EC00A08" w:rsidR="00E82C1C" w:rsidRPr="007D3F6C" w:rsidRDefault="00FC7B81" w:rsidP="001C7718">
      <w:pPr>
        <w:pStyle w:val="ab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FC7B81">
        <w:rPr>
          <w:rFonts w:ascii="Times New Roman" w:hAnsi="Times New Roman" w:cs="Times New Roman"/>
          <w:b/>
          <w:sz w:val="28"/>
          <w:szCs w:val="28"/>
        </w:rPr>
        <w:t>25</w:t>
      </w:r>
      <w:r w:rsidR="00E82C1C" w:rsidRPr="00FC7B81">
        <w:rPr>
          <w:rFonts w:ascii="Times New Roman" w:hAnsi="Times New Roman" w:cs="Times New Roman"/>
          <w:b/>
          <w:sz w:val="28"/>
          <w:szCs w:val="28"/>
        </w:rPr>
        <w:t>.</w:t>
      </w:r>
      <w:r w:rsidR="002A7525" w:rsidRPr="00FC7B81">
        <w:rPr>
          <w:rFonts w:ascii="Times New Roman" w:hAnsi="Times New Roman" w:cs="Times New Roman"/>
          <w:b/>
          <w:sz w:val="28"/>
          <w:szCs w:val="28"/>
        </w:rPr>
        <w:t>12</w:t>
      </w:r>
      <w:r w:rsidR="00E82C1C" w:rsidRPr="00FC7B81">
        <w:rPr>
          <w:rFonts w:ascii="Times New Roman" w:hAnsi="Times New Roman" w:cs="Times New Roman"/>
          <w:b/>
          <w:sz w:val="28"/>
          <w:szCs w:val="28"/>
        </w:rPr>
        <w:t>.202</w:t>
      </w:r>
      <w:r w:rsidRPr="00FC7B81">
        <w:rPr>
          <w:rFonts w:ascii="Times New Roman" w:hAnsi="Times New Roman" w:cs="Times New Roman"/>
          <w:b/>
          <w:sz w:val="28"/>
          <w:szCs w:val="28"/>
        </w:rPr>
        <w:t>3</w:t>
      </w:r>
      <w:r w:rsidR="00E82C1C" w:rsidRPr="00FC7B81">
        <w:rPr>
          <w:rFonts w:ascii="Times New Roman" w:hAnsi="Times New Roman" w:cs="Times New Roman"/>
          <w:b/>
          <w:sz w:val="28"/>
          <w:szCs w:val="28"/>
        </w:rPr>
        <w:t xml:space="preserve">  №</w:t>
      </w:r>
      <w:proofErr w:type="gramEnd"/>
      <w:r w:rsidR="00E82C1C" w:rsidRPr="00FC7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B81">
        <w:rPr>
          <w:rFonts w:ascii="Times New Roman" w:hAnsi="Times New Roman" w:cs="Times New Roman"/>
          <w:b/>
          <w:sz w:val="28"/>
          <w:szCs w:val="28"/>
        </w:rPr>
        <w:t>30</w:t>
      </w:r>
      <w:r w:rsidR="00E82C1C" w:rsidRPr="00FC7B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353FAC" w:rsidRPr="00FC7B8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82C1C" w:rsidRPr="00FC7B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7B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2C1C" w:rsidRPr="00FC7B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718" w:rsidRPr="00FC7B8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2C1C" w:rsidRPr="00FC7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B8" w:rsidRPr="00FC7B81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AF0CB3" w:rsidRPr="00FC7B81">
        <w:rPr>
          <w:rFonts w:ascii="Times New Roman" w:hAnsi="Times New Roman" w:cs="Times New Roman"/>
          <w:b/>
          <w:sz w:val="28"/>
          <w:szCs w:val="28"/>
        </w:rPr>
        <w:t>Толстовский</w:t>
      </w:r>
    </w:p>
    <w:p w14:paraId="3DCB7D1C" w14:textId="77777777" w:rsidR="00AD6F4A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AD6F4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AD6F4A" w:rsidRPr="00AD6F4A" w14:paraId="1DC90F69" w14:textId="77777777" w:rsidTr="00E82C1C">
        <w:trPr>
          <w:trHeight w:val="929"/>
        </w:trPr>
        <w:tc>
          <w:tcPr>
            <w:tcW w:w="6096" w:type="dxa"/>
            <w:hideMark/>
          </w:tcPr>
          <w:p w14:paraId="7CE950AE" w14:textId="63762C7D" w:rsidR="00AD6F4A" w:rsidRPr="00AD6F4A" w:rsidRDefault="002A7525" w:rsidP="000D2FB8">
            <w:pPr>
              <w:pStyle w:val="21"/>
              <w:rPr>
                <w:sz w:val="28"/>
                <w:szCs w:val="28"/>
              </w:rPr>
            </w:pPr>
            <w:bookmarkStart w:id="0" w:name="_Hlk62569006"/>
            <w:r w:rsidRPr="0093396D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AF0CB3" w:rsidRPr="00FC7B81">
              <w:rPr>
                <w:sz w:val="28"/>
                <w:szCs w:val="28"/>
              </w:rPr>
              <w:t>Толстовский</w:t>
            </w:r>
            <w:r w:rsidR="00251A7C" w:rsidRPr="00FC7B81">
              <w:rPr>
                <w:sz w:val="28"/>
                <w:szCs w:val="28"/>
              </w:rPr>
              <w:t xml:space="preserve"> сельсовет </w:t>
            </w:r>
            <w:r w:rsidRPr="00FC7B81">
              <w:rPr>
                <w:sz w:val="28"/>
                <w:szCs w:val="28"/>
              </w:rPr>
              <w:t>Каменск</w:t>
            </w:r>
            <w:r w:rsidR="00251A7C" w:rsidRPr="00FC7B81">
              <w:rPr>
                <w:sz w:val="28"/>
                <w:szCs w:val="28"/>
              </w:rPr>
              <w:t>ого</w:t>
            </w:r>
            <w:r w:rsidRPr="00FC7B81">
              <w:rPr>
                <w:sz w:val="28"/>
                <w:szCs w:val="28"/>
              </w:rPr>
              <w:t xml:space="preserve"> район</w:t>
            </w:r>
            <w:r w:rsidR="00251A7C" w:rsidRPr="00FC7B81">
              <w:rPr>
                <w:sz w:val="28"/>
                <w:szCs w:val="28"/>
              </w:rPr>
              <w:t>а</w:t>
            </w:r>
            <w:r w:rsidRPr="00FC7B81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FC7B81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FC7B81">
              <w:rPr>
                <w:sz w:val="28"/>
                <w:szCs w:val="28"/>
              </w:rPr>
              <w:t xml:space="preserve">муниципального образования </w:t>
            </w:r>
            <w:r w:rsidR="00AF0CB3" w:rsidRPr="00FC7B81">
              <w:rPr>
                <w:sz w:val="28"/>
                <w:szCs w:val="28"/>
              </w:rPr>
              <w:t>Толстовский</w:t>
            </w:r>
            <w:r w:rsidR="00251A7C" w:rsidRPr="00FC7B81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Pr="00FC7B81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FC7B81">
              <w:rPr>
                <w:sz w:val="28"/>
                <w:szCs w:val="28"/>
              </w:rPr>
              <w:t xml:space="preserve">муниципального образования </w:t>
            </w:r>
            <w:r w:rsidR="00AF0CB3" w:rsidRPr="00FC7B81">
              <w:rPr>
                <w:sz w:val="28"/>
                <w:szCs w:val="28"/>
              </w:rPr>
              <w:t>Толстовский</w:t>
            </w:r>
            <w:r w:rsidR="00251A7C" w:rsidRPr="00FC7B81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FC7B81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FC7B81">
              <w:rPr>
                <w:sz w:val="28"/>
                <w:szCs w:val="28"/>
              </w:rPr>
              <w:t xml:space="preserve">муниципального образования </w:t>
            </w:r>
            <w:r w:rsidR="00AF0CB3" w:rsidRPr="00FC7B81">
              <w:rPr>
                <w:sz w:val="28"/>
                <w:szCs w:val="28"/>
              </w:rPr>
              <w:t>Толстовский</w:t>
            </w:r>
            <w:r w:rsidR="00251A7C" w:rsidRPr="00FC7B81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bookmarkEnd w:id="0"/>
          </w:p>
        </w:tc>
      </w:tr>
    </w:tbl>
    <w:p w14:paraId="238C1520" w14:textId="77777777" w:rsidR="00251A7C" w:rsidRDefault="00251A7C" w:rsidP="00FE1BED">
      <w:pPr>
        <w:pStyle w:val="ConsPlusNormal"/>
        <w:ind w:firstLine="709"/>
        <w:jc w:val="both"/>
      </w:pPr>
    </w:p>
    <w:p w14:paraId="42DE3D9A" w14:textId="00544E38" w:rsidR="00251A7C" w:rsidRPr="00FC7B81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тьями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FC7B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, 3</w:t>
      </w:r>
      <w:r w:rsidR="00AF0CB3" w:rsidRPr="00FC7B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="001672BE" w:rsidRPr="00FC7B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3</w:t>
      </w:r>
      <w:r w:rsidR="00AF0CB3" w:rsidRPr="00FC7B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  <w:r w:rsidR="001672BE" w:rsidRPr="00FC7B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става муниципального образования </w:t>
      </w:r>
      <w:r w:rsidR="00AF0CB3" w:rsidRPr="00FC7B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олстовский</w:t>
      </w:r>
      <w:r w:rsidR="001672BE" w:rsidRPr="00FC7B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Каменского района Алтайского края,</w:t>
      </w:r>
    </w:p>
    <w:p w14:paraId="328C2C4B" w14:textId="77777777" w:rsidR="00FE1BED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8C1688" w14:textId="2365DAF3" w:rsidR="00AD6F4A" w:rsidRDefault="00E82C1C" w:rsidP="00353FAC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D6F4A" w:rsidRPr="00AD6F4A">
        <w:rPr>
          <w:rFonts w:ascii="Times New Roman" w:hAnsi="Times New Roman" w:cs="Times New Roman"/>
          <w:sz w:val="28"/>
          <w:szCs w:val="28"/>
        </w:rPr>
        <w:t>:</w:t>
      </w:r>
    </w:p>
    <w:p w14:paraId="2E0A7C3E" w14:textId="33ADA85F" w:rsidR="00E2708D" w:rsidRPr="00FC7B81" w:rsidRDefault="00E2708D" w:rsidP="00E2708D">
      <w:pPr>
        <w:pStyle w:val="ConsPlusNormal"/>
        <w:ind w:firstLine="540"/>
        <w:jc w:val="both"/>
      </w:pPr>
      <w:r w:rsidRPr="00E2708D">
        <w:rPr>
          <w:color w:val="000000"/>
        </w:rPr>
        <w:t xml:space="preserve">1. Утвердить Перечень главных администраторов доходов бюджета </w:t>
      </w:r>
      <w:r w:rsidRPr="0093396D">
        <w:t xml:space="preserve">муниципального образования </w:t>
      </w:r>
      <w:r w:rsidR="00AF0CB3" w:rsidRPr="00FC7B81">
        <w:t>Толстовский</w:t>
      </w:r>
      <w:r w:rsidRPr="00FC7B81">
        <w:t xml:space="preserve"> сельсовет Каменского района Алтайского края - </w:t>
      </w:r>
      <w:r w:rsidR="007D3F6C" w:rsidRPr="00FC7B81">
        <w:t>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</w:t>
      </w:r>
      <w:r w:rsidRPr="00FC7B81">
        <w:t xml:space="preserve">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AF0CB3" w:rsidRPr="00FC7B81">
        <w:t>Толстовский</w:t>
      </w:r>
      <w:r w:rsidRPr="00FC7B81">
        <w:t xml:space="preserve"> сельсовет Каменского района Алтайского края 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14:paraId="1EBBE5B5" w14:textId="16155CB8" w:rsidR="00E2708D" w:rsidRPr="00FC7B81" w:rsidRDefault="00E2708D" w:rsidP="00E2708D">
      <w:pPr>
        <w:pStyle w:val="ConsPlusNormal"/>
        <w:ind w:firstLine="540"/>
        <w:jc w:val="both"/>
      </w:pPr>
      <w:r w:rsidRPr="00FC7B81">
        <w:t xml:space="preserve">2. Утвердить Перечень главных администраторов доходов бюджета муниципального образования </w:t>
      </w:r>
      <w:r w:rsidR="00AF0CB3" w:rsidRPr="00FC7B81">
        <w:t>Толстовский</w:t>
      </w:r>
      <w:r w:rsidRPr="00FC7B81">
        <w:t xml:space="preserve"> сельсовет Каменского района Алтайского края - органов местного самоуправления (прилагается).</w:t>
      </w:r>
    </w:p>
    <w:p w14:paraId="29681311" w14:textId="35B56419" w:rsidR="00E2708D" w:rsidRPr="00FC7B81" w:rsidRDefault="00E2708D" w:rsidP="00E2708D">
      <w:pPr>
        <w:pStyle w:val="ConsPlusNormal"/>
        <w:ind w:firstLine="540"/>
        <w:jc w:val="both"/>
      </w:pPr>
      <w:r w:rsidRPr="00FC7B81">
        <w:t xml:space="preserve">3. Утвердить Перечень главных администраторов источников финансирования дефицита бюджета муниципального образования </w:t>
      </w:r>
      <w:r w:rsidR="00AF0CB3" w:rsidRPr="00FC7B81">
        <w:t>Толстовский</w:t>
      </w:r>
      <w:r w:rsidRPr="00FC7B81">
        <w:t xml:space="preserve"> сельсовет Каменского района Алтайского края (прилагается).</w:t>
      </w:r>
    </w:p>
    <w:p w14:paraId="153A12EE" w14:textId="78EAB0C7" w:rsidR="00E2708D" w:rsidRPr="00FC7B81" w:rsidRDefault="00E2708D" w:rsidP="00E2708D">
      <w:pPr>
        <w:pStyle w:val="ConsPlusNormal"/>
        <w:ind w:firstLine="540"/>
        <w:jc w:val="both"/>
      </w:pPr>
      <w:r w:rsidRPr="00FC7B81">
        <w:t xml:space="preserve">4. Утвердить Порядок внесения изменений в Перечень главных администраторов доходов бюджета муниципального образования </w:t>
      </w:r>
      <w:r w:rsidR="00AF0CB3" w:rsidRPr="00FC7B81">
        <w:t>Толстовский</w:t>
      </w:r>
      <w:r w:rsidRPr="00FC7B81">
        <w:t xml:space="preserve">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AF0CB3" w:rsidRPr="00FC7B81">
        <w:t>Толстовский</w:t>
      </w:r>
      <w:r w:rsidRPr="00FC7B81">
        <w:t xml:space="preserve"> сельсовет Каменского района Алтайского края (прилагается).</w:t>
      </w:r>
    </w:p>
    <w:p w14:paraId="69E05F96" w14:textId="308C03D7" w:rsidR="00267242" w:rsidRPr="00FC7B81" w:rsidRDefault="00267242" w:rsidP="00267242">
      <w:pPr>
        <w:pStyle w:val="ConsPlusNormal"/>
        <w:ind w:firstLine="540"/>
        <w:jc w:val="both"/>
      </w:pPr>
      <w:r w:rsidRPr="00FC7B81">
        <w:t>5. Признать утратившим силу с 01.01.202</w:t>
      </w:r>
      <w:r w:rsidR="007D3F6C" w:rsidRPr="00FC7B81">
        <w:t>4</w:t>
      </w:r>
      <w:r w:rsidRPr="00FC7B81">
        <w:t xml:space="preserve"> года постановление Администрация </w:t>
      </w:r>
      <w:r w:rsidR="00353FAC" w:rsidRPr="00FC7B81">
        <w:t>Толстовского</w:t>
      </w:r>
      <w:r w:rsidRPr="00FC7B81">
        <w:t xml:space="preserve"> сельсовета Каменского района Алтайского края от </w:t>
      </w:r>
      <w:r w:rsidR="00D05468" w:rsidRPr="00FC7B81">
        <w:t>30</w:t>
      </w:r>
      <w:r w:rsidRPr="00FC7B81">
        <w:t>.12.202</w:t>
      </w:r>
      <w:r w:rsidR="007D3F6C" w:rsidRPr="00FC7B81">
        <w:t>2</w:t>
      </w:r>
      <w:r w:rsidRPr="00FC7B81">
        <w:t xml:space="preserve"> № </w:t>
      </w:r>
      <w:r w:rsidR="00D05468" w:rsidRPr="00FC7B81">
        <w:t>32</w:t>
      </w:r>
      <w:r w:rsidRPr="00FC7B81">
        <w:t xml:space="preserve"> «Об утверждении Перечня главных администраторов доходов бюджета муниципального образования </w:t>
      </w:r>
      <w:r w:rsidR="00AF0CB3" w:rsidRPr="00FC7B81">
        <w:t>Толстовский</w:t>
      </w:r>
      <w:r w:rsidRPr="00FC7B81">
        <w:t xml:space="preserve"> сельсовет Каменского района Алтайского края, Перечня главных администраторов источников финансирования дефицита бюджета муниципального образования </w:t>
      </w:r>
      <w:r w:rsidR="00AF0CB3" w:rsidRPr="00FC7B81">
        <w:t>Толстовский</w:t>
      </w:r>
      <w:r w:rsidRPr="00FC7B81">
        <w:t xml:space="preserve"> сельсовет Каменского района Алтайского края и Порядка внесения изменений в Перечень главных администраторов доходов бюджета муниципального образования </w:t>
      </w:r>
      <w:r w:rsidR="00AF0CB3" w:rsidRPr="00FC7B81">
        <w:t>Толстовский</w:t>
      </w:r>
      <w:r w:rsidRPr="00FC7B81">
        <w:t xml:space="preserve"> сельсовет Каменского района Алтайского края, Перечень главных администраторов источников финансирования дефицита бюджета муниципального образования </w:t>
      </w:r>
      <w:r w:rsidR="00AF0CB3" w:rsidRPr="00FC7B81">
        <w:t>Толстовский</w:t>
      </w:r>
      <w:r w:rsidRPr="00FC7B81">
        <w:t xml:space="preserve"> сельсовет Каменского района Алтайского края»</w:t>
      </w:r>
    </w:p>
    <w:p w14:paraId="07493EB8" w14:textId="5640051C" w:rsidR="00262C81" w:rsidRPr="00FC7B81" w:rsidRDefault="00065C70" w:rsidP="00E2708D">
      <w:pPr>
        <w:pStyle w:val="ConsPlusNormal"/>
        <w:ind w:firstLine="540"/>
        <w:jc w:val="both"/>
      </w:pPr>
      <w:r w:rsidRPr="00FC7B81">
        <w:t>6</w:t>
      </w:r>
      <w:r w:rsidR="00E2708D" w:rsidRPr="00FC7B81">
        <w:t xml:space="preserve">. </w:t>
      </w:r>
      <w:r w:rsidRPr="00FC7B81">
        <w:t>Настоящее постановление вступает в силу с 01.01.202</w:t>
      </w:r>
      <w:r w:rsidR="007D3F6C" w:rsidRPr="00FC7B81">
        <w:t>4</w:t>
      </w:r>
      <w:r w:rsidRPr="00FC7B81">
        <w:t xml:space="preserve"> года и применяется к правоотношениям</w:t>
      </w:r>
      <w:r w:rsidR="00E2708D" w:rsidRPr="00FC7B81">
        <w:t xml:space="preserve">, возникающим при составлении и исполнении бюджета муниципального образования </w:t>
      </w:r>
      <w:r w:rsidR="00AF0CB3" w:rsidRPr="00FC7B81">
        <w:t>Толстовский</w:t>
      </w:r>
      <w:r w:rsidR="00E2708D" w:rsidRPr="00FC7B81">
        <w:t xml:space="preserve"> сельсовет Каменского района Алтайского края, начиная с бюджета на 202</w:t>
      </w:r>
      <w:r w:rsidR="007D3F6C" w:rsidRPr="00FC7B81">
        <w:t>4</w:t>
      </w:r>
      <w:r w:rsidR="00E2708D" w:rsidRPr="00FC7B81">
        <w:t xml:space="preserve"> год и на плановый период 202</w:t>
      </w:r>
      <w:r w:rsidR="007D3F6C" w:rsidRPr="00FC7B81">
        <w:t>5</w:t>
      </w:r>
      <w:r w:rsidR="00E2708D" w:rsidRPr="00FC7B81">
        <w:t xml:space="preserve"> и 202</w:t>
      </w:r>
      <w:r w:rsidR="007D3F6C" w:rsidRPr="00FC7B81">
        <w:t>6</w:t>
      </w:r>
      <w:r w:rsidR="00E2708D" w:rsidRPr="00FC7B81">
        <w:t xml:space="preserve"> годов.</w:t>
      </w:r>
    </w:p>
    <w:p w14:paraId="29D6C554" w14:textId="260C35C6" w:rsidR="001A3650" w:rsidRPr="00FC7B81" w:rsidRDefault="00EC1103" w:rsidP="00353FAC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jc w:val="both"/>
      </w:pPr>
      <w:r w:rsidRPr="00FC7B81">
        <w:rPr>
          <w:rFonts w:ascii="Times New Roman" w:hAnsi="Times New Roman" w:cs="Times New Roman"/>
          <w:sz w:val="28"/>
          <w:szCs w:val="28"/>
        </w:rPr>
        <w:tab/>
      </w:r>
      <w:r w:rsidR="00065C70" w:rsidRPr="00FC7B81">
        <w:rPr>
          <w:rFonts w:ascii="Times New Roman" w:hAnsi="Times New Roman" w:cs="Times New Roman"/>
          <w:sz w:val="28"/>
          <w:szCs w:val="28"/>
        </w:rPr>
        <w:t>7</w:t>
      </w:r>
      <w:r w:rsidR="00300683" w:rsidRPr="00FC7B81">
        <w:rPr>
          <w:rFonts w:ascii="Times New Roman" w:hAnsi="Times New Roman" w:cs="Times New Roman"/>
          <w:sz w:val="28"/>
          <w:szCs w:val="28"/>
        </w:rPr>
        <w:t xml:space="preserve">. </w:t>
      </w:r>
      <w:r w:rsidRPr="00FC7B8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Толстовского сельсовета Каменского района Алтайского края и разместить на официальном сайте Администрации Каменского района Алтайского края.</w:t>
      </w:r>
    </w:p>
    <w:p w14:paraId="160DA281" w14:textId="4883E81C" w:rsidR="00300683" w:rsidRPr="00FC7B81" w:rsidRDefault="00065C70" w:rsidP="00300683">
      <w:pPr>
        <w:pStyle w:val="ConsPlusNormal"/>
        <w:ind w:firstLine="540"/>
        <w:jc w:val="both"/>
      </w:pPr>
      <w:r w:rsidRPr="00FC7B81">
        <w:t>8</w:t>
      </w:r>
      <w:r w:rsidR="00300683" w:rsidRPr="00FC7B81">
        <w:t>. Контроль за исполнением настоящего постановления оставляю за собой.</w:t>
      </w:r>
    </w:p>
    <w:p w14:paraId="45BFAAE7" w14:textId="20D0EF96" w:rsidR="00E2708D" w:rsidRPr="00FC7B81" w:rsidRDefault="00353FAC" w:rsidP="00353FAC">
      <w:pPr>
        <w:jc w:val="both"/>
        <w:rPr>
          <w:rFonts w:ascii="Times New Roman" w:hAnsi="Times New Roman" w:cs="Times New Roman"/>
          <w:sz w:val="28"/>
          <w:szCs w:val="28"/>
        </w:rPr>
      </w:pPr>
      <w:r w:rsidRPr="00FC7B81">
        <w:rPr>
          <w:rFonts w:ascii="Times New Roman" w:hAnsi="Times New Roman" w:cs="Times New Roman"/>
          <w:sz w:val="28"/>
          <w:szCs w:val="28"/>
        </w:rPr>
        <w:t>Заместитель г</w:t>
      </w:r>
      <w:r w:rsidR="004877DD" w:rsidRPr="00FC7B81">
        <w:rPr>
          <w:rFonts w:ascii="Times New Roman" w:hAnsi="Times New Roman" w:cs="Times New Roman"/>
          <w:sz w:val="28"/>
          <w:szCs w:val="28"/>
        </w:rPr>
        <w:t>лав</w:t>
      </w:r>
      <w:r w:rsidRPr="00FC7B81">
        <w:rPr>
          <w:rFonts w:ascii="Times New Roman" w:hAnsi="Times New Roman" w:cs="Times New Roman"/>
          <w:sz w:val="28"/>
          <w:szCs w:val="28"/>
        </w:rPr>
        <w:t>ы Администрации</w:t>
      </w:r>
      <w:r w:rsidR="004877DD" w:rsidRPr="00FC7B8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82C1C" w:rsidRPr="00FC7B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2708D" w:rsidRPr="00FC7B81">
        <w:rPr>
          <w:rFonts w:ascii="Times New Roman" w:hAnsi="Times New Roman" w:cs="Times New Roman"/>
          <w:sz w:val="28"/>
          <w:szCs w:val="28"/>
        </w:rPr>
        <w:t xml:space="preserve">  </w:t>
      </w:r>
      <w:r w:rsidR="00E82C1C" w:rsidRPr="00FC7B81">
        <w:rPr>
          <w:rFonts w:ascii="Times New Roman" w:hAnsi="Times New Roman" w:cs="Times New Roman"/>
          <w:sz w:val="28"/>
          <w:szCs w:val="28"/>
        </w:rPr>
        <w:t xml:space="preserve">   </w:t>
      </w:r>
      <w:r w:rsidRPr="00FC7B81">
        <w:rPr>
          <w:rFonts w:ascii="Times New Roman" w:hAnsi="Times New Roman" w:cs="Times New Roman"/>
          <w:sz w:val="28"/>
          <w:szCs w:val="28"/>
        </w:rPr>
        <w:t xml:space="preserve">   </w:t>
      </w:r>
      <w:r w:rsidR="00E82C1C" w:rsidRPr="00FC7B81">
        <w:rPr>
          <w:rFonts w:ascii="Times New Roman" w:hAnsi="Times New Roman" w:cs="Times New Roman"/>
          <w:sz w:val="28"/>
          <w:szCs w:val="28"/>
        </w:rPr>
        <w:t xml:space="preserve">    </w:t>
      </w:r>
      <w:r w:rsidRPr="00FC7B81">
        <w:rPr>
          <w:rFonts w:ascii="Times New Roman" w:hAnsi="Times New Roman" w:cs="Times New Roman"/>
          <w:sz w:val="28"/>
          <w:szCs w:val="28"/>
        </w:rPr>
        <w:t>Л.Н. Смородина</w:t>
      </w:r>
    </w:p>
    <w:tbl>
      <w:tblPr>
        <w:tblStyle w:val="ac"/>
        <w:tblW w:w="4995" w:type="pct"/>
        <w:tblLook w:val="04A0" w:firstRow="1" w:lastRow="0" w:firstColumn="1" w:lastColumn="0" w:noHBand="0" w:noVBand="1"/>
      </w:tblPr>
      <w:tblGrid>
        <w:gridCol w:w="6237"/>
        <w:gridCol w:w="3958"/>
      </w:tblGrid>
      <w:tr w:rsidR="00353FAC" w14:paraId="40B9622D" w14:textId="77777777" w:rsidTr="00353FAC">
        <w:tc>
          <w:tcPr>
            <w:tcW w:w="3059" w:type="pct"/>
            <w:tcBorders>
              <w:top w:val="nil"/>
              <w:left w:val="nil"/>
              <w:bottom w:val="nil"/>
              <w:right w:val="nil"/>
            </w:tcBorders>
          </w:tcPr>
          <w:p w14:paraId="1347F3C3" w14:textId="4B762997" w:rsidR="00353FAC" w:rsidRDefault="007169BB" w:rsidP="00353FA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br w:type="page"/>
            </w:r>
            <w:r w:rsidR="00353F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</w:tcPr>
          <w:p w14:paraId="4F0A627E" w14:textId="77777777" w:rsidR="00353FAC" w:rsidRPr="00FC7B81" w:rsidRDefault="00353FAC" w:rsidP="0035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>УТВЕРЖДЕН постановлением</w:t>
            </w:r>
          </w:p>
          <w:p w14:paraId="410DD6ED" w14:textId="77777777" w:rsidR="00353FAC" w:rsidRPr="00FC7B81" w:rsidRDefault="00353FAC" w:rsidP="00353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</w:t>
            </w:r>
          </w:p>
          <w:p w14:paraId="4A5F2FCB" w14:textId="3AB17BFC" w:rsidR="00353FAC" w:rsidRDefault="00353FAC" w:rsidP="00353FA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C7B81" w:rsidRPr="00FC7B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 xml:space="preserve">.12.2023 № </w:t>
            </w:r>
            <w:r w:rsidR="00FC7B81" w:rsidRPr="00FC7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37381C8" w14:textId="70254AD1" w:rsidR="00353FAC" w:rsidRDefault="00353FAC" w:rsidP="00353FA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</w:p>
    <w:p w14:paraId="26F67D66" w14:textId="77777777"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5084F80" w14:textId="511624B2" w:rsidR="006B0908" w:rsidRPr="00E2708D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AF0CB3" w:rsidRPr="00FC7B81">
        <w:rPr>
          <w:rFonts w:ascii="Times New Roman" w:hAnsi="Times New Roman" w:cs="Times New Roman"/>
          <w:b/>
          <w:sz w:val="28"/>
          <w:szCs w:val="28"/>
        </w:rPr>
        <w:t>Толстовский</w:t>
      </w:r>
      <w:r w:rsidRPr="00FC7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7DD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- </w:t>
      </w:r>
      <w:r w:rsidR="007D3F6C" w:rsidRPr="007D3F6C">
        <w:rPr>
          <w:rFonts w:ascii="Times New Roman" w:hAnsi="Times New Roman" w:cs="Times New Roman"/>
          <w:b/>
          <w:sz w:val="28"/>
          <w:szCs w:val="28"/>
        </w:rPr>
        <w:t>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</w:t>
      </w:r>
      <w:r w:rsidR="007D3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08D">
        <w:rPr>
          <w:rFonts w:ascii="Times New Roman" w:hAnsi="Times New Roman" w:cs="Times New Roman"/>
          <w:b/>
          <w:sz w:val="28"/>
          <w:szCs w:val="28"/>
        </w:rPr>
        <w:t xml:space="preserve">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AF0CB3" w:rsidRPr="00FC7B81">
        <w:rPr>
          <w:rFonts w:ascii="Times New Roman" w:hAnsi="Times New Roman" w:cs="Times New Roman"/>
          <w:b/>
          <w:sz w:val="28"/>
          <w:szCs w:val="28"/>
        </w:rPr>
        <w:t>Толстовский</w:t>
      </w:r>
      <w:r w:rsidR="004877DD" w:rsidRPr="00FC7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7DD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</w:t>
      </w:r>
      <w:r w:rsidR="00C81F1D" w:rsidRPr="004877DD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C81F1D" w:rsidRPr="004877DD">
        <w:rPr>
          <w:rFonts w:ascii="Times New Roman" w:hAnsi="Times New Roman" w:cs="Times New Roman"/>
          <w:sz w:val="28"/>
          <w:szCs w:val="28"/>
        </w:rPr>
        <w:t xml:space="preserve"> </w:t>
      </w:r>
      <w:r w:rsidRPr="00E2708D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</w:t>
      </w:r>
    </w:p>
    <w:p w14:paraId="731CE633" w14:textId="6100AA79"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6095"/>
      </w:tblGrid>
      <w:tr w:rsidR="000C6108" w:rsidRPr="000C6108" w14:paraId="1A608D68" w14:textId="77777777" w:rsidTr="007D3F6C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14:paraId="2E08B11D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1E7F72B7" w14:textId="12ABABA1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0C6108" w14:paraId="29F19E85" w14:textId="77777777" w:rsidTr="007D3F6C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051D87BB" w14:textId="281DF983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14:paraId="58ECC635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14:paraId="0E7CBEB7" w14:textId="2D577F4A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95" w:type="dxa"/>
            <w:vMerge/>
            <w:shd w:val="clear" w:color="auto" w:fill="auto"/>
          </w:tcPr>
          <w:p w14:paraId="62AD35B0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14:paraId="44F0E72D" w14:textId="77777777" w:rsidTr="007D3F6C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355B184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2BF2BF8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7B068A34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14:paraId="33988F98" w14:textId="77777777" w:rsidTr="007D3F6C">
        <w:trPr>
          <w:cantSplit/>
          <w:trHeight w:val="537"/>
        </w:trPr>
        <w:tc>
          <w:tcPr>
            <w:tcW w:w="1526" w:type="dxa"/>
            <w:shd w:val="clear" w:color="auto" w:fill="auto"/>
          </w:tcPr>
          <w:p w14:paraId="68E184AF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2EAC1786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B0F4361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0C6108" w14:paraId="312B028C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7EC98C43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1516E293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719583" w14:textId="77777777" w:rsid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  <w:p w14:paraId="29FEDB2C" w14:textId="0F265402" w:rsidR="001C7718" w:rsidRPr="000C6108" w:rsidRDefault="001C771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14:paraId="1A60AF32" w14:textId="77777777" w:rsidTr="007D3F6C">
        <w:trPr>
          <w:cantSplit/>
          <w:trHeight w:val="2554"/>
        </w:trPr>
        <w:tc>
          <w:tcPr>
            <w:tcW w:w="1526" w:type="dxa"/>
            <w:shd w:val="clear" w:color="auto" w:fill="auto"/>
          </w:tcPr>
          <w:p w14:paraId="5A0D8D59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54F47D0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72BA59" w14:textId="77777777" w:rsid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  <w:p w14:paraId="76183972" w14:textId="192ECCC7" w:rsidR="004877DD" w:rsidRPr="000C6108" w:rsidRDefault="004877DD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14:paraId="390CA4B6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3794C0E4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0B8BC0C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01A2B50" w14:textId="77777777" w:rsid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  <w:p w14:paraId="2A1314AB" w14:textId="07B89AE0" w:rsidR="00353FAC" w:rsidRPr="000C6108" w:rsidRDefault="00353FAC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14:paraId="1966F3A3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6D9D0042" w14:textId="1D9D83DE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14:paraId="3B1FD5F1" w14:textId="3ED89259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5F6307" w14:textId="15732ABD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14:paraId="642DDB2E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3517A39F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6ECEBDE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218D13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7D3F6C" w:rsidRPr="000C6108" w14:paraId="43E6672F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65D26E01" w14:textId="256D472C" w:rsidR="007D3F6C" w:rsidRPr="007D3F6C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54D30F3A" w14:textId="6C501F60" w:rsidR="007D3F6C" w:rsidRPr="007D3F6C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 xml:space="preserve">1 01 02130 01 </w:t>
            </w:r>
            <w:r w:rsidRPr="007D3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FC0F5E" w14:textId="17D13BD5" w:rsidR="007D3F6C" w:rsidRPr="007D3F6C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7D3F6C" w:rsidRPr="000C6108" w14:paraId="15CD0CAF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7A5ED0AD" w14:textId="54108696" w:rsidR="007D3F6C" w:rsidRPr="007D3F6C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22787BC7" w14:textId="190803E8" w:rsidR="007D3F6C" w:rsidRPr="007D3F6C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 xml:space="preserve">1 01 02140 01 </w:t>
            </w:r>
            <w:r w:rsidRPr="007D3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314FBF" w14:textId="50F1144C" w:rsidR="007D3F6C" w:rsidRPr="007D3F6C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6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7D3F6C" w:rsidRPr="000C6108" w14:paraId="51914A44" w14:textId="77777777" w:rsidTr="007D3F6C">
        <w:trPr>
          <w:cantSplit/>
          <w:trHeight w:val="322"/>
        </w:trPr>
        <w:tc>
          <w:tcPr>
            <w:tcW w:w="1526" w:type="dxa"/>
            <w:shd w:val="clear" w:color="auto" w:fill="auto"/>
          </w:tcPr>
          <w:p w14:paraId="4E3E6647" w14:textId="77777777"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4AE68137" w14:textId="77777777"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F80981" w14:textId="77777777" w:rsidR="007D3F6C" w:rsidRPr="000C6108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7D3F6C" w:rsidRPr="000C6108" w14:paraId="5EE6A1FD" w14:textId="77777777" w:rsidTr="007D3F6C">
        <w:trPr>
          <w:cantSplit/>
          <w:trHeight w:val="322"/>
        </w:trPr>
        <w:tc>
          <w:tcPr>
            <w:tcW w:w="1526" w:type="dxa"/>
            <w:shd w:val="clear" w:color="auto" w:fill="auto"/>
          </w:tcPr>
          <w:p w14:paraId="5D7DD3A3" w14:textId="5DEBFD34" w:rsidR="007D3F6C" w:rsidRPr="004A733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3F2CE9DC" w14:textId="1EC72C74" w:rsidR="007D3F6C" w:rsidRPr="004A733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9146800" w14:textId="11F98414" w:rsidR="007D3F6C" w:rsidRPr="004A7338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D3F6C" w:rsidRPr="000C6108" w14:paraId="1CAFF599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4DDAF994" w14:textId="77777777"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4A58BAA" w14:textId="5F88D2A6"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DEBDDFD" w14:textId="0BF7A0AE" w:rsidR="007D3F6C" w:rsidRPr="000C6108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D3F6C" w:rsidRPr="000C6108" w14:paraId="590C0280" w14:textId="77777777" w:rsidTr="007D3F6C">
        <w:trPr>
          <w:cantSplit/>
          <w:trHeight w:val="862"/>
        </w:trPr>
        <w:tc>
          <w:tcPr>
            <w:tcW w:w="1526" w:type="dxa"/>
            <w:shd w:val="clear" w:color="auto" w:fill="auto"/>
          </w:tcPr>
          <w:p w14:paraId="256DBB63" w14:textId="77777777"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7DBA7F68" w14:textId="51B4AE05"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B6ACB1" w14:textId="35CB1945" w:rsidR="007D3F6C" w:rsidRPr="000C6108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D3F6C" w:rsidRPr="000C6108" w14:paraId="54109138" w14:textId="77777777" w:rsidTr="007D3F6C">
        <w:trPr>
          <w:cantSplit/>
          <w:trHeight w:val="976"/>
        </w:trPr>
        <w:tc>
          <w:tcPr>
            <w:tcW w:w="1526" w:type="dxa"/>
            <w:shd w:val="clear" w:color="auto" w:fill="auto"/>
          </w:tcPr>
          <w:p w14:paraId="3CC8E09C" w14:textId="77777777"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015DA109" w14:textId="3AD3EE2F" w:rsidR="007D3F6C" w:rsidRPr="000C6108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F77A02" w14:textId="2072FEC0" w:rsidR="007D3F6C" w:rsidRPr="000C6108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14:paraId="7198D1E0" w14:textId="0EB86A20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3CC08E4" w14:textId="51742632"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c"/>
        <w:tblW w:w="4995" w:type="pct"/>
        <w:tblLook w:val="04A0" w:firstRow="1" w:lastRow="0" w:firstColumn="1" w:lastColumn="0" w:noHBand="0" w:noVBand="1"/>
      </w:tblPr>
      <w:tblGrid>
        <w:gridCol w:w="6237"/>
        <w:gridCol w:w="3958"/>
      </w:tblGrid>
      <w:tr w:rsidR="00353FAC" w14:paraId="25DC4522" w14:textId="77777777" w:rsidTr="00FC6D32">
        <w:tc>
          <w:tcPr>
            <w:tcW w:w="3059" w:type="pct"/>
            <w:tcBorders>
              <w:top w:val="nil"/>
              <w:left w:val="nil"/>
              <w:bottom w:val="nil"/>
              <w:right w:val="nil"/>
            </w:tcBorders>
          </w:tcPr>
          <w:p w14:paraId="1A533DD9" w14:textId="77777777" w:rsidR="00353FAC" w:rsidRDefault="00353FAC" w:rsidP="00FC6D3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</w:tcPr>
          <w:p w14:paraId="06787132" w14:textId="77777777" w:rsidR="00353FAC" w:rsidRPr="00FC7B81" w:rsidRDefault="00353FAC" w:rsidP="00FC6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>УТВЕРЖДЕН постановлением</w:t>
            </w:r>
          </w:p>
          <w:p w14:paraId="559B49F4" w14:textId="77777777" w:rsidR="00353FAC" w:rsidRPr="00FC7B81" w:rsidRDefault="00353FAC" w:rsidP="00FC6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</w:t>
            </w:r>
          </w:p>
          <w:p w14:paraId="4170F7B9" w14:textId="3C16ABC6" w:rsidR="00353FAC" w:rsidRDefault="00353FAC" w:rsidP="00FC6D3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C7B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 xml:space="preserve">.12.2023 № </w:t>
            </w:r>
            <w:r w:rsidR="00FC7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22AAD9D" w14:textId="77777777" w:rsidR="00353FAC" w:rsidRDefault="00353FAC" w:rsidP="00E2708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14:paraId="4EF332C0" w14:textId="77777777"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2B0682E" w14:textId="0E54E36D" w:rsidR="000C6108" w:rsidRPr="000C6108" w:rsidRDefault="000C6108" w:rsidP="00353F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AF0CB3" w:rsidRPr="00FC7B81">
        <w:rPr>
          <w:rFonts w:ascii="Times New Roman" w:hAnsi="Times New Roman" w:cs="Times New Roman"/>
          <w:sz w:val="28"/>
          <w:szCs w:val="28"/>
        </w:rPr>
        <w:t>Толстовский</w:t>
      </w:r>
      <w:r w:rsidRPr="004877DD">
        <w:rPr>
          <w:rFonts w:ascii="Times New Roman" w:hAnsi="Times New Roman" w:cs="Times New Roman"/>
          <w:sz w:val="28"/>
          <w:szCs w:val="28"/>
        </w:rPr>
        <w:t xml:space="preserve"> с</w:t>
      </w:r>
      <w:r w:rsidRPr="000C6108">
        <w:rPr>
          <w:rFonts w:ascii="Times New Roman" w:hAnsi="Times New Roman" w:cs="Times New Roman"/>
          <w:sz w:val="28"/>
          <w:szCs w:val="28"/>
        </w:rPr>
        <w:t>ельсовет Каменского района Алтайского края</w:t>
      </w:r>
      <w:r w:rsidR="00C81F1D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0C6108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6237"/>
      </w:tblGrid>
      <w:tr w:rsidR="000C6108" w:rsidRPr="000C6108" w14:paraId="79AA9BFE" w14:textId="77777777" w:rsidTr="000C6108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54999349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22B44AE9" w14:textId="0420754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0C6108" w14:paraId="07B92A0F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12F46D4" w14:textId="7961F689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14:paraId="2DBCE7B1" w14:textId="30735424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237" w:type="dxa"/>
            <w:vMerge/>
            <w:shd w:val="clear" w:color="auto" w:fill="auto"/>
          </w:tcPr>
          <w:p w14:paraId="43113F60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14:paraId="774DED05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658F2F4E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116A378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1C8A0E29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0C6108" w14:paraId="786144CB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7058CA1F" w14:textId="708143B7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194EFC14" w14:textId="77777777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062945A3" w14:textId="58EAB91D" w:rsidR="007417C0" w:rsidRPr="000C6108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0C6108" w14:paraId="76C26238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31C90830" w14:textId="5FC60B91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084BE737" w14:textId="5144096E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  <w:shd w:val="clear" w:color="auto" w:fill="auto"/>
          </w:tcPr>
          <w:p w14:paraId="62F1F149" w14:textId="1EB471C9" w:rsidR="007417C0" w:rsidRPr="000C6108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0C6108" w14:paraId="4DB6911D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F040B5A" w14:textId="20C4FB32"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49345A8E" w14:textId="77777777"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7882D1C6" w14:textId="202F8B91" w:rsidR="007417C0" w:rsidRPr="000C6108" w:rsidRDefault="007417C0" w:rsidP="004877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53FAC" w:rsidRPr="00F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вского</w:t>
            </w:r>
            <w:r w:rsidRPr="007417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ого района Алтайского края</w:t>
            </w:r>
          </w:p>
        </w:tc>
      </w:tr>
      <w:tr w:rsidR="007417C0" w:rsidRPr="0058250D" w14:paraId="09586740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4BC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E64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2B35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58250D" w14:paraId="67529C45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14F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D9E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265E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17C0" w:rsidRPr="0058250D" w14:paraId="14B7A134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EC7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5EB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9E4C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417C0" w:rsidRPr="0058250D" w14:paraId="5D17A8C1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A31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D7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D972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17C0" w:rsidRPr="0058250D" w14:paraId="70C2AE15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2BF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D30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E9B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417C0" w:rsidRPr="0058250D" w14:paraId="33156913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4A4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A63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FDA4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7C0" w:rsidRPr="0058250D" w14:paraId="67D663EE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D857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64A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862D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7C0" w:rsidRPr="0058250D" w14:paraId="41EEE960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9DC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4F27" w14:textId="289681AA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7B08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58250D" w14:paraId="05C5C66E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F14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E04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9D1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17C0" w:rsidRPr="0058250D" w14:paraId="359E81CB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12B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5DB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3372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BB56E7" w14:paraId="4904E517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422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3F4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B60D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417C0" w:rsidRPr="00BB56E7" w14:paraId="6DDA545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916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D5EB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719C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17C0" w:rsidRPr="00BB56E7" w14:paraId="77E78B81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C82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251B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6BC7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417C0" w:rsidRPr="00BB56E7" w14:paraId="62023231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C861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F61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F426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BB56E7" w14:paraId="25C531F4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5A3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D6B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B8B7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BB56E7" w14:paraId="3151785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1F9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449D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F854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BB56E7" w14:paraId="682D3506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B86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46B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F1FC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58250D" w14:paraId="4C5934EB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1746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A81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E454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58250D" w14:paraId="4B286BFA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036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1D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1F9D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14:paraId="71BD9F4D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3A86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0551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54039271"/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  <w:bookmarkEnd w:id="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B7B7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14:paraId="43C0957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332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2CF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2E51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666E7" w14:paraId="37E73614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2473" w14:textId="532221CF" w:rsidR="001666E7" w:rsidRPr="007417C0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1D2E" w14:textId="2CFF4CF7" w:rsidR="001666E7" w:rsidRPr="007417C0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398A" w14:textId="0C47A293" w:rsidR="001666E7" w:rsidRPr="001666E7" w:rsidRDefault="001666E7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B5D3E" w14:paraId="1FD2B627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ADC3" w14:textId="61B6DD47" w:rsidR="00DB5D3E" w:rsidRPr="00570165" w:rsidRDefault="00DB5D3E" w:rsidP="007417C0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bookmarkStart w:id="3" w:name="_Hlk153987720"/>
            <w:r w:rsidRPr="0057016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FC76" w14:textId="0CD25827" w:rsidR="00DB5D3E" w:rsidRPr="00570165" w:rsidRDefault="00DB5D3E" w:rsidP="007417C0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7016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26EB" w14:textId="2330D459" w:rsidR="00DB5D3E" w:rsidRPr="00570165" w:rsidRDefault="00DB5D3E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7016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bookmarkEnd w:id="3"/>
      <w:tr w:rsidR="007417C0" w:rsidRPr="0058250D" w14:paraId="1857129C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085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1CE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3983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58250D" w14:paraId="5AB045A4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B11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28C2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6D0C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58250D" w14:paraId="158DC61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8E1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6583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4108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17C0" w:rsidRPr="0058250D" w14:paraId="01289DFD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652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3183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310E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58250D" w14:paraId="6B0D7C2D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935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67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42E1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17C0" w14:paraId="144117EE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09F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3D37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38BA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A7338" w14:paraId="2BEDF1F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EBCC" w14:textId="33CEF55A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BF1C" w14:textId="25A751D7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7261" w14:textId="1EFB7E46" w:rsidR="004A7338" w:rsidRPr="007417C0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7338" w:rsidRPr="0058250D" w14:paraId="51BDF586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CF91" w14:textId="77777777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B9CD" w14:textId="77777777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C4A" w14:textId="77777777" w:rsidR="004A7338" w:rsidRPr="007417C0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A7338" w:rsidRPr="0058250D" w14:paraId="2458C805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EC38" w14:textId="77777777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18AF" w14:textId="77777777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9A42" w14:textId="77777777" w:rsidR="004A7338" w:rsidRPr="007417C0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1FB339E3" w14:textId="6EFA36EE" w:rsidR="000C6108" w:rsidRPr="000C6108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4995" w:type="pct"/>
        <w:tblLook w:val="04A0" w:firstRow="1" w:lastRow="0" w:firstColumn="1" w:lastColumn="0" w:noHBand="0" w:noVBand="1"/>
      </w:tblPr>
      <w:tblGrid>
        <w:gridCol w:w="6237"/>
        <w:gridCol w:w="3958"/>
      </w:tblGrid>
      <w:tr w:rsidR="00353FAC" w14:paraId="52A6DA0C" w14:textId="77777777" w:rsidTr="00FC6D32">
        <w:tc>
          <w:tcPr>
            <w:tcW w:w="3059" w:type="pct"/>
            <w:tcBorders>
              <w:top w:val="nil"/>
              <w:left w:val="nil"/>
              <w:bottom w:val="nil"/>
              <w:right w:val="nil"/>
            </w:tcBorders>
          </w:tcPr>
          <w:p w14:paraId="4B4D2D26" w14:textId="77777777" w:rsidR="00353FAC" w:rsidRDefault="00353FAC" w:rsidP="00FC6D3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</w:tcPr>
          <w:p w14:paraId="6AC9F02E" w14:textId="77777777" w:rsidR="00353FAC" w:rsidRPr="00FC7B81" w:rsidRDefault="00353FAC" w:rsidP="00FC6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>УТВЕРЖДЕН постановлением</w:t>
            </w:r>
          </w:p>
          <w:p w14:paraId="60100BB2" w14:textId="77777777" w:rsidR="00353FAC" w:rsidRPr="00FC7B81" w:rsidRDefault="00353FAC" w:rsidP="00FC6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</w:t>
            </w:r>
          </w:p>
          <w:p w14:paraId="629D9696" w14:textId="34D3A66B" w:rsidR="00353FAC" w:rsidRPr="00FC7B81" w:rsidRDefault="00353FAC" w:rsidP="00FC6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C7B81" w:rsidRPr="00FC7B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 xml:space="preserve">.12.2023 № </w:t>
            </w:r>
            <w:r w:rsidR="00FC7B81" w:rsidRPr="00FC7B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2B00731F" w14:textId="77777777" w:rsidR="00353FAC" w:rsidRDefault="00353FAC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14:paraId="302BC7AF" w14:textId="77777777" w:rsidR="000C6108" w:rsidRDefault="000C6108" w:rsidP="000C610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0C9D8C2" w14:textId="4D6F30A3"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 муниципального образования </w:t>
      </w:r>
      <w:r w:rsidR="00AF0CB3" w:rsidRPr="00FC7B81">
        <w:rPr>
          <w:rFonts w:ascii="Times New Roman" w:hAnsi="Times New Roman" w:cs="Times New Roman"/>
          <w:sz w:val="28"/>
          <w:szCs w:val="28"/>
        </w:rPr>
        <w:t>Толстовский</w:t>
      </w:r>
      <w:r w:rsidRPr="00FC7B81">
        <w:rPr>
          <w:rFonts w:ascii="Times New Roman" w:hAnsi="Times New Roman" w:cs="Times New Roman"/>
          <w:sz w:val="28"/>
          <w:szCs w:val="28"/>
        </w:rPr>
        <w:t xml:space="preserve"> </w:t>
      </w:r>
      <w:r w:rsidRPr="00B07B7D">
        <w:rPr>
          <w:rFonts w:ascii="Times New Roman" w:hAnsi="Times New Roman" w:cs="Times New Roman"/>
          <w:sz w:val="28"/>
          <w:szCs w:val="28"/>
        </w:rPr>
        <w:t>сельсовет Каменского района Алтайского края</w:t>
      </w:r>
    </w:p>
    <w:p w14:paraId="7B3BC645" w14:textId="3F3232B0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6095"/>
      </w:tblGrid>
      <w:tr w:rsidR="00C81F1D" w:rsidRPr="00C81F1D" w14:paraId="7D884B63" w14:textId="77777777" w:rsidTr="00C81F1D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2BB6F663" w14:textId="77777777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2516FA2D" w14:textId="63EF59C8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</w:tr>
      <w:tr w:rsidR="00C81F1D" w:rsidRPr="00C81F1D" w14:paraId="277BD4FE" w14:textId="77777777" w:rsidTr="00C81F1D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70C11A42" w14:textId="47F23C59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14:paraId="3B195B93" w14:textId="271FA512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="00C2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14:paraId="56DAEB25" w14:textId="77777777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14:paraId="56A4B87A" w14:textId="7777777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8595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9C90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EAE" w14:textId="1E8AA7B1" w:rsidR="00C81F1D" w:rsidRPr="00C81F1D" w:rsidRDefault="00B07B7D" w:rsidP="00B07B7D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353FAC" w:rsidRPr="00FC7B81">
              <w:rPr>
                <w:rFonts w:ascii="Times New Roman" w:hAnsi="Times New Roman" w:cs="Times New Roman"/>
                <w:sz w:val="24"/>
                <w:szCs w:val="24"/>
              </w:rPr>
              <w:t>Толстовского</w:t>
            </w:r>
            <w:r w:rsidR="00C81F1D"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C81F1D" w14:paraId="2574930C" w14:textId="7777777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67C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57AF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6BC" w14:textId="77777777"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14:paraId="1A85AEB4" w14:textId="7777777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AA8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7399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0A3" w14:textId="77777777"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03CF59E4" w14:textId="77777777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A808072" w14:textId="10BAFE92"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c"/>
        <w:tblW w:w="4995" w:type="pct"/>
        <w:tblLook w:val="04A0" w:firstRow="1" w:lastRow="0" w:firstColumn="1" w:lastColumn="0" w:noHBand="0" w:noVBand="1"/>
      </w:tblPr>
      <w:tblGrid>
        <w:gridCol w:w="6237"/>
        <w:gridCol w:w="3958"/>
      </w:tblGrid>
      <w:tr w:rsidR="00353FAC" w14:paraId="1352ED51" w14:textId="77777777" w:rsidTr="00FC6D32">
        <w:tc>
          <w:tcPr>
            <w:tcW w:w="3059" w:type="pct"/>
            <w:tcBorders>
              <w:top w:val="nil"/>
              <w:left w:val="nil"/>
              <w:bottom w:val="nil"/>
              <w:right w:val="nil"/>
            </w:tcBorders>
          </w:tcPr>
          <w:p w14:paraId="7A13A97D" w14:textId="77777777" w:rsidR="00353FAC" w:rsidRDefault="00353FAC" w:rsidP="00FC6D3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</w:tcPr>
          <w:p w14:paraId="5F5A1F69" w14:textId="77777777" w:rsidR="00353FAC" w:rsidRPr="00FC7B81" w:rsidRDefault="00353FAC" w:rsidP="00FC6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>УТВЕРЖДЕН постановлением</w:t>
            </w:r>
          </w:p>
          <w:p w14:paraId="1F73FADA" w14:textId="77777777" w:rsidR="00353FAC" w:rsidRPr="00FC7B81" w:rsidRDefault="00353FAC" w:rsidP="00FC6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</w:t>
            </w:r>
          </w:p>
          <w:p w14:paraId="3F6B52C4" w14:textId="3DCE3650" w:rsidR="00353FAC" w:rsidRDefault="00353FAC" w:rsidP="00FC6D3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C7B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 xml:space="preserve">.12.2023 № </w:t>
            </w:r>
            <w:r w:rsidR="00FC7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7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FCB6CA4" w14:textId="77777777" w:rsidR="00353FAC" w:rsidRDefault="00353FAC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14:paraId="0A1ADD15" w14:textId="6F664D34" w:rsidR="000C6108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14:paraId="70C4F21D" w14:textId="320F07C2" w:rsidR="000E4B5E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Перечень главных администраторов доходов бюджета </w:t>
      </w:r>
      <w:r w:rsidRPr="000C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F0CB3" w:rsidRPr="00FC7B81">
        <w:rPr>
          <w:rFonts w:ascii="Times New Roman" w:hAnsi="Times New Roman" w:cs="Times New Roman"/>
          <w:sz w:val="28"/>
          <w:szCs w:val="28"/>
        </w:rPr>
        <w:t>Толстовский</w:t>
      </w:r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администраторов </w:t>
      </w: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финансирования дефицита бюджета </w:t>
      </w:r>
      <w:r w:rsidRPr="000C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F0CB3" w:rsidRPr="00FC7B81">
        <w:rPr>
          <w:rFonts w:ascii="Times New Roman" w:hAnsi="Times New Roman" w:cs="Times New Roman"/>
          <w:sz w:val="28"/>
          <w:szCs w:val="28"/>
        </w:rPr>
        <w:t>Толстовский</w:t>
      </w:r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</w:t>
      </w:r>
      <w:r w:rsidRPr="000C6108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14:paraId="14FF5665" w14:textId="205E8253" w:rsidR="00C81F1D" w:rsidRPr="00B07B7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</w:t>
      </w:r>
      <w:r w:rsidRPr="00C81F1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стоящий Порядок устанавливает правила и сроки внесения изменений в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r w:rsidR="00AF0CB3"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ий</w:t>
      </w: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AF0CB3"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ий</w:t>
      </w: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 района Алтайского края (далее – «Перечни»)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2A20E40" w14:textId="55BB2768" w:rsidR="00C81F1D" w:rsidRPr="00C81F1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Изменения в Перечни в течение финансового года вносятся на основании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AC"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ого</w:t>
      </w: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 </w:t>
      </w:r>
      <w:r w:rsidR="00AF0CB3"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ий</w:t>
      </w: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главных администраторов источников финансирования дефицита бюджета муниципального образования </w:t>
      </w:r>
      <w:r w:rsidR="00AF0CB3"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ий</w:t>
      </w: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изменения принципов назначения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ения структуры кодов классификации доходов бюджетов и источников финансирования дефицитов бюджетов.</w:t>
      </w:r>
    </w:p>
    <w:p w14:paraId="3E097183" w14:textId="42872DBC" w:rsidR="00C81F1D" w:rsidRPr="00FC7B81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r w:rsidR="00AF0CB3"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ий</w:t>
      </w: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</w:t>
      </w:r>
      <w:r w:rsidRPr="00FC7B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муниципального образования </w:t>
      </w:r>
      <w:r w:rsidR="00AF0CB3"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ий</w:t>
      </w: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FC7B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353FAC"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ого</w:t>
      </w: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</w:t>
      </w:r>
      <w:r w:rsidRPr="00FC7B8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по внесению изменений в Перечни</w:t>
      </w: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B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7B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14:paraId="0B547447" w14:textId="7DA6782F" w:rsidR="00C81F1D" w:rsidRPr="00FC7B81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и </w:t>
      </w:r>
      <w:r w:rsidR="00353FAC"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ого</w:t>
      </w: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r w:rsidR="00353FAC"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ого</w:t>
      </w: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о внесении изменений в Перечни.</w:t>
      </w:r>
    </w:p>
    <w:p w14:paraId="780F84EE" w14:textId="006A96B0" w:rsidR="00C81F1D" w:rsidRPr="000C6108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353FAC"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ого</w:t>
      </w:r>
      <w:r w:rsidR="002336DE"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</w:t>
      </w:r>
      <w:r w:rsidRPr="00F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бюджете муниципального образования </w:t>
      </w:r>
      <w:r w:rsidR="00AF0CB3" w:rsidRPr="00FC7B81">
        <w:rPr>
          <w:rFonts w:ascii="Times New Roman" w:hAnsi="Times New Roman" w:cs="Times New Roman"/>
          <w:sz w:val="28"/>
          <w:szCs w:val="28"/>
        </w:rPr>
        <w:t>Толстовский</w:t>
      </w:r>
      <w:r w:rsidR="00093247" w:rsidRPr="00FC7B8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3247" w:rsidRPr="00B07B7D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0C6108" w:rsidSect="004877DD">
      <w:headerReference w:type="default" r:id="rId7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7BC4B" w14:textId="77777777" w:rsidR="007F79C5" w:rsidRDefault="007F79C5" w:rsidP="00BC60F9">
      <w:r>
        <w:separator/>
      </w:r>
    </w:p>
  </w:endnote>
  <w:endnote w:type="continuationSeparator" w:id="0">
    <w:p w14:paraId="34DD19FE" w14:textId="77777777" w:rsidR="007F79C5" w:rsidRDefault="007F79C5" w:rsidP="00B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F822A" w14:textId="77777777" w:rsidR="007F79C5" w:rsidRDefault="007F79C5" w:rsidP="00BC60F9">
      <w:r>
        <w:separator/>
      </w:r>
    </w:p>
  </w:footnote>
  <w:footnote w:type="continuationSeparator" w:id="0">
    <w:p w14:paraId="01B80123" w14:textId="77777777" w:rsidR="007F79C5" w:rsidRDefault="007F79C5" w:rsidP="00BC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856162"/>
      <w:docPartObj>
        <w:docPartGallery w:val="Page Numbers (Top of Page)"/>
        <w:docPartUnique/>
      </w:docPartObj>
    </w:sdtPr>
    <w:sdtEndPr/>
    <w:sdtContent>
      <w:p w14:paraId="5D62F810" w14:textId="45CE75A5" w:rsidR="00E2708D" w:rsidRDefault="00E2708D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11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5C70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2FB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66E7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C7718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67242"/>
    <w:rsid w:val="00270D10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36163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53FAC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67D2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35C5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0A15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1EBA"/>
    <w:rsid w:val="00422C8B"/>
    <w:rsid w:val="004233B4"/>
    <w:rsid w:val="00431897"/>
    <w:rsid w:val="00435E2E"/>
    <w:rsid w:val="0043631A"/>
    <w:rsid w:val="00440608"/>
    <w:rsid w:val="004448F4"/>
    <w:rsid w:val="00445A18"/>
    <w:rsid w:val="0044636A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877DD"/>
    <w:rsid w:val="00491998"/>
    <w:rsid w:val="00493C11"/>
    <w:rsid w:val="004944B5"/>
    <w:rsid w:val="004945B1"/>
    <w:rsid w:val="00495D31"/>
    <w:rsid w:val="004A0A13"/>
    <w:rsid w:val="004A4511"/>
    <w:rsid w:val="004A7338"/>
    <w:rsid w:val="004B009D"/>
    <w:rsid w:val="004B0C84"/>
    <w:rsid w:val="004B1D1D"/>
    <w:rsid w:val="004B3821"/>
    <w:rsid w:val="004B3960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0165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66BF9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69B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3090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3F6C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7F79C5"/>
    <w:rsid w:val="00802E90"/>
    <w:rsid w:val="008032A4"/>
    <w:rsid w:val="008035AF"/>
    <w:rsid w:val="008043A8"/>
    <w:rsid w:val="0080458B"/>
    <w:rsid w:val="00810979"/>
    <w:rsid w:val="00813113"/>
    <w:rsid w:val="008171D1"/>
    <w:rsid w:val="00823C98"/>
    <w:rsid w:val="0082550D"/>
    <w:rsid w:val="00825B18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5E1F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0CB3"/>
    <w:rsid w:val="00AF2700"/>
    <w:rsid w:val="00AF2B48"/>
    <w:rsid w:val="00AF48AB"/>
    <w:rsid w:val="00AF7F93"/>
    <w:rsid w:val="00B0190E"/>
    <w:rsid w:val="00B02B95"/>
    <w:rsid w:val="00B04757"/>
    <w:rsid w:val="00B04E2A"/>
    <w:rsid w:val="00B05B89"/>
    <w:rsid w:val="00B07B7D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57C29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02E3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1191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46190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05468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5D3E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03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3FD4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C7B81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90A58"/>
  <w15:docId w15:val="{A35EC9EC-63BE-40C1-B65C-CF37D68B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  <w:style w:type="table" w:styleId="ac">
    <w:name w:val="Table Grid"/>
    <w:basedOn w:val="a1"/>
    <w:uiPriority w:val="59"/>
    <w:rsid w:val="00353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4319-7283-467F-A5DD-6561FAB5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Пользователь</cp:lastModifiedBy>
  <cp:revision>24</cp:revision>
  <cp:lastPrinted>2023-12-21T01:02:00Z</cp:lastPrinted>
  <dcterms:created xsi:type="dcterms:W3CDTF">2021-12-27T04:32:00Z</dcterms:created>
  <dcterms:modified xsi:type="dcterms:W3CDTF">2023-12-26T01:06:00Z</dcterms:modified>
</cp:coreProperties>
</file>